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3B6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Министерство образования и науки Российской Федерации</w:t>
      </w:r>
    </w:p>
    <w:p w14:paraId="41645A39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НАЦИОНАЛЬНЫЙ ИССЛЕДОВАТЕЛЬСКИЙ</w:t>
      </w:r>
    </w:p>
    <w:p w14:paraId="41E60FF4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ТОМСКИЙ ГОСУДАРСТВЕННЫЙ УНИВЕРСИТЕТ (НИ ТГУ)</w:t>
      </w:r>
    </w:p>
    <w:p w14:paraId="31FED5EA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Факультет прикладной математики и компьютерных наук</w:t>
      </w:r>
    </w:p>
    <w:p w14:paraId="6697B948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  <w:r w:rsidRPr="00C70B67">
        <w:rPr>
          <w:lang w:eastAsia="en-GB"/>
        </w:rPr>
        <w:br/>
      </w:r>
    </w:p>
    <w:p w14:paraId="0E0970CB" w14:textId="77777777" w:rsidR="00F62E4C" w:rsidRPr="00C70B67" w:rsidRDefault="00F62E4C" w:rsidP="000B4520">
      <w:pPr>
        <w:jc w:val="center"/>
        <w:rPr>
          <w:lang w:eastAsia="en-GB"/>
        </w:rPr>
      </w:pPr>
    </w:p>
    <w:p w14:paraId="1861366C" w14:textId="56D02CDC" w:rsidR="00F62E4C" w:rsidRPr="00C70B67" w:rsidRDefault="00F62E4C" w:rsidP="000B4520">
      <w:pPr>
        <w:jc w:val="center"/>
        <w:rPr>
          <w:lang w:eastAsia="en-GB"/>
        </w:rPr>
      </w:pPr>
    </w:p>
    <w:p w14:paraId="64717A7D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ОТЧЕТ</w:t>
      </w:r>
    </w:p>
    <w:p w14:paraId="70750285" w14:textId="77777777" w:rsidR="00F62E4C" w:rsidRPr="00C70B67" w:rsidRDefault="00F62E4C" w:rsidP="000B4520">
      <w:pPr>
        <w:jc w:val="center"/>
        <w:rPr>
          <w:lang w:eastAsia="en-GB"/>
        </w:rPr>
      </w:pPr>
    </w:p>
    <w:p w14:paraId="0536EE54" w14:textId="2E29C5EB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По заданию №</w:t>
      </w:r>
      <w:r w:rsidR="00302BD0" w:rsidRPr="00302BD0">
        <w:rPr>
          <w:lang w:eastAsia="en-GB"/>
        </w:rPr>
        <w:t>3</w:t>
      </w:r>
      <w:r w:rsidRPr="00C70B67">
        <w:rPr>
          <w:lang w:eastAsia="en-GB"/>
        </w:rPr>
        <w:t xml:space="preserve"> «</w:t>
      </w:r>
      <w:proofErr w:type="spellStart"/>
      <w:r w:rsidR="00302BD0" w:rsidRPr="00302BD0">
        <w:rPr>
          <w:lang w:eastAsia="en-GB"/>
        </w:rPr>
        <w:t>Сверточные</w:t>
      </w:r>
      <w:proofErr w:type="spellEnd"/>
      <w:r w:rsidR="00302BD0" w:rsidRPr="00302BD0">
        <w:rPr>
          <w:lang w:eastAsia="en-GB"/>
        </w:rPr>
        <w:t xml:space="preserve"> нейронные сети для классификации изображений. Передача обучения</w:t>
      </w:r>
      <w:r w:rsidRPr="00C70B67">
        <w:rPr>
          <w:lang w:eastAsia="en-GB"/>
        </w:rPr>
        <w:t>»</w:t>
      </w:r>
    </w:p>
    <w:p w14:paraId="32502D33" w14:textId="619A1072" w:rsidR="00F62E4C" w:rsidRPr="00C70B67" w:rsidRDefault="00F62E4C" w:rsidP="000B4520">
      <w:pPr>
        <w:jc w:val="center"/>
        <w:rPr>
          <w:lang w:val="en-RU" w:eastAsia="en-GB"/>
        </w:rPr>
      </w:pPr>
      <w:r w:rsidRPr="00C70B67">
        <w:rPr>
          <w:lang w:eastAsia="en-GB"/>
        </w:rPr>
        <w:t>по дисциплине «Нейронные сети и глубинное обучение»</w:t>
      </w:r>
    </w:p>
    <w:p w14:paraId="2CA2F25A" w14:textId="77777777" w:rsidR="00F62E4C" w:rsidRPr="00C70B67" w:rsidRDefault="00F62E4C" w:rsidP="000B4520">
      <w:pPr>
        <w:jc w:val="center"/>
        <w:rPr>
          <w:lang w:eastAsia="en-GB"/>
        </w:rPr>
      </w:pPr>
    </w:p>
    <w:p w14:paraId="318C32DF" w14:textId="77777777" w:rsidR="00F62E4C" w:rsidRPr="00C70B67" w:rsidRDefault="00F62E4C" w:rsidP="000B4520">
      <w:pPr>
        <w:jc w:val="center"/>
        <w:rPr>
          <w:lang w:eastAsia="en-GB"/>
        </w:rPr>
      </w:pPr>
    </w:p>
    <w:p w14:paraId="4D03D6EF" w14:textId="77777777" w:rsidR="00F62E4C" w:rsidRPr="00C70B67" w:rsidRDefault="00F62E4C" w:rsidP="000B4520">
      <w:pPr>
        <w:jc w:val="center"/>
        <w:rPr>
          <w:lang w:eastAsia="en-GB"/>
        </w:rPr>
      </w:pPr>
    </w:p>
    <w:p w14:paraId="2A566759" w14:textId="77777777" w:rsidR="00F62E4C" w:rsidRPr="00C70B67" w:rsidRDefault="00F62E4C" w:rsidP="000B4520">
      <w:pPr>
        <w:jc w:val="center"/>
        <w:rPr>
          <w:lang w:eastAsia="en-GB"/>
        </w:rPr>
      </w:pPr>
    </w:p>
    <w:p w14:paraId="34E6D7B2" w14:textId="77777777" w:rsidR="00F62E4C" w:rsidRPr="00C70B67" w:rsidRDefault="00F62E4C" w:rsidP="000B4520">
      <w:pPr>
        <w:jc w:val="center"/>
        <w:rPr>
          <w:lang w:eastAsia="en-GB"/>
        </w:rPr>
      </w:pPr>
    </w:p>
    <w:p w14:paraId="13243332" w14:textId="77777777" w:rsidR="00F62E4C" w:rsidRPr="00C70B67" w:rsidRDefault="00F62E4C" w:rsidP="000B4520">
      <w:pPr>
        <w:jc w:val="center"/>
        <w:rPr>
          <w:lang w:eastAsia="en-GB"/>
        </w:rPr>
      </w:pPr>
    </w:p>
    <w:p w14:paraId="412DC5AA" w14:textId="2D8AD6ED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одготовил студенты группы №932001:</w:t>
      </w:r>
    </w:p>
    <w:p w14:paraId="74A09F15" w14:textId="78FBE42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Виджая Стивен</w:t>
      </w:r>
    </w:p>
    <w:p w14:paraId="5103ED07" w14:textId="5EEBD8D6" w:rsidR="00F62E4C" w:rsidRPr="00C70B67" w:rsidRDefault="00F62E4C" w:rsidP="000B4520">
      <w:pPr>
        <w:jc w:val="right"/>
        <w:rPr>
          <w:lang w:eastAsia="en-GB"/>
        </w:rPr>
      </w:pPr>
    </w:p>
    <w:p w14:paraId="1EA8FDE3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роверил:</w:t>
      </w:r>
    </w:p>
    <w:p w14:paraId="5420A6DC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Доцент кафедры теоретических основ информатики</w:t>
      </w:r>
    </w:p>
    <w:p w14:paraId="03AE2503" w14:textId="6786F274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С. В. Аксёнов</w:t>
      </w:r>
    </w:p>
    <w:p w14:paraId="4ACE847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</w:p>
    <w:p w14:paraId="6FBC6853" w14:textId="7A30144F" w:rsidR="00F62E4C" w:rsidRPr="00AD5BFD" w:rsidRDefault="00F62E4C" w:rsidP="000B4520">
      <w:pPr>
        <w:jc w:val="center"/>
        <w:rPr>
          <w:lang w:val="en-US" w:eastAsia="en-GB"/>
        </w:rPr>
      </w:pPr>
      <w:r w:rsidRPr="00C70B67">
        <w:rPr>
          <w:lang w:eastAsia="en-GB"/>
        </w:rPr>
        <w:t>Томск – 202</w:t>
      </w:r>
      <w:r w:rsidR="00AD5BFD">
        <w:rPr>
          <w:lang w:val="en-US" w:eastAsia="en-GB"/>
        </w:rPr>
        <w:t>3</w:t>
      </w:r>
    </w:p>
    <w:p w14:paraId="2EAD846B" w14:textId="2E82F737" w:rsidR="00B27475" w:rsidRPr="00F62E4C" w:rsidRDefault="00F62E4C" w:rsidP="000B4520">
      <w:pPr>
        <w:pStyle w:val="Heading1"/>
      </w:pPr>
      <w:r w:rsidRPr="00F62E4C">
        <w:lastRenderedPageBreak/>
        <w:t>Цель работы</w:t>
      </w:r>
    </w:p>
    <w:p w14:paraId="01298AB0" w14:textId="2D90D5C1" w:rsidR="00C70B67" w:rsidRPr="00302BD0" w:rsidRDefault="00C70B67" w:rsidP="00302BD0">
      <w:pPr>
        <w:ind w:firstLine="360"/>
        <w:rPr>
          <w:lang w:val="en-RU"/>
        </w:rPr>
      </w:pPr>
      <w:r w:rsidRPr="00C70B67">
        <w:t xml:space="preserve">Целью данной работы является получение </w:t>
      </w:r>
      <w:r w:rsidR="00302BD0">
        <w:t>навыки создания и обучения нейронных сетей</w:t>
      </w:r>
      <w:r w:rsidR="00302BD0" w:rsidRPr="00302BD0">
        <w:t xml:space="preserve"> </w:t>
      </w:r>
      <w:r w:rsidR="00302BD0">
        <w:t>для классификации изображений, а также переноса обучения.</w:t>
      </w:r>
    </w:p>
    <w:p w14:paraId="0EFED007" w14:textId="16F2F18E" w:rsidR="00F62E4C" w:rsidRDefault="00F62E4C" w:rsidP="000B4520">
      <w:pPr>
        <w:pStyle w:val="Heading1"/>
      </w:pPr>
      <w:r w:rsidRPr="00F62E4C">
        <w:t>Задачи</w:t>
      </w:r>
    </w:p>
    <w:p w14:paraId="3CB181DD" w14:textId="48A8AE27" w:rsidR="00C70B67" w:rsidRDefault="000B4520" w:rsidP="000B4520">
      <w:pPr>
        <w:ind w:firstLine="360"/>
      </w:pPr>
      <w:r>
        <w:t xml:space="preserve">Данная работа составляет из </w:t>
      </w:r>
      <w:r w:rsidR="00302BD0" w:rsidRPr="00302BD0">
        <w:t>2</w:t>
      </w:r>
      <w:r>
        <w:t xml:space="preserve">-х задач для построения </w:t>
      </w:r>
      <w:proofErr w:type="spellStart"/>
      <w:r>
        <w:t>нейросетевых</w:t>
      </w:r>
      <w:proofErr w:type="spellEnd"/>
      <w:r>
        <w:t xml:space="preserve"> моделей: </w:t>
      </w:r>
      <w:r w:rsidR="00302BD0">
        <w:t xml:space="preserve">бинарный классификатор и </w:t>
      </w:r>
      <w:proofErr w:type="spellStart"/>
      <w:r w:rsidR="00302BD0">
        <w:t>многоклассовый</w:t>
      </w:r>
      <w:proofErr w:type="spellEnd"/>
      <w:r w:rsidR="00302BD0">
        <w:t xml:space="preserve"> классификатор</w:t>
      </w:r>
      <w:r>
        <w:t xml:space="preserve">. Также в </w:t>
      </w:r>
      <w:r w:rsidR="00C70B67" w:rsidRPr="000B4520">
        <w:t xml:space="preserve">качестве задач был получен </w:t>
      </w:r>
      <w:r w:rsidR="00AD5BFD">
        <w:t xml:space="preserve">4й вариант: </w:t>
      </w:r>
      <w:proofErr w:type="spellStart"/>
      <w:r w:rsidR="00AD5BFD">
        <w:t>датасет</w:t>
      </w:r>
      <w:proofErr w:type="spellEnd"/>
      <w:r w:rsidR="00AD5BFD">
        <w:t xml:space="preserve"> </w:t>
      </w:r>
      <w:r w:rsidR="00302BD0" w:rsidRPr="00302BD0">
        <w:t>болезнь растений</w:t>
      </w:r>
      <w:r w:rsidR="00AD5BFD">
        <w:t xml:space="preserve"> (</w:t>
      </w:r>
      <w:hyperlink r:id="rId6" w:history="1">
        <w:r w:rsidR="00302BD0" w:rsidRPr="00AD4FBD">
          <w:rPr>
            <w:rStyle w:val="Hyperlink"/>
          </w:rPr>
          <w:t>https://www.kaggle.com/datasets/emmarex/plantdisease</w:t>
        </w:r>
      </w:hyperlink>
      <w:r w:rsidR="00AD5BFD">
        <w:t>)</w:t>
      </w:r>
      <w:r w:rsidR="00302BD0" w:rsidRPr="00302BD0">
        <w:t xml:space="preserve"> </w:t>
      </w:r>
      <w:r w:rsidR="00302BD0">
        <w:t xml:space="preserve">и для класса 0 – </w:t>
      </w:r>
      <w:r w:rsidR="00302BD0">
        <w:rPr>
          <w:lang w:val="en-US"/>
        </w:rPr>
        <w:t>Pepper</w:t>
      </w:r>
      <w:r w:rsidR="00302BD0" w:rsidRPr="00302BD0">
        <w:t>_</w:t>
      </w:r>
      <w:r w:rsidR="00302BD0">
        <w:rPr>
          <w:lang w:val="en-US"/>
        </w:rPr>
        <w:t>bell</w:t>
      </w:r>
      <w:r w:rsidR="00302BD0" w:rsidRPr="00302BD0">
        <w:t>_</w:t>
      </w:r>
      <w:r w:rsidR="00302BD0">
        <w:rPr>
          <w:lang w:val="en-US"/>
        </w:rPr>
        <w:t>Bacterial</w:t>
      </w:r>
      <w:r w:rsidR="00302BD0" w:rsidRPr="00302BD0">
        <w:t>_</w:t>
      </w:r>
      <w:r w:rsidR="00302BD0">
        <w:rPr>
          <w:lang w:val="en-US"/>
        </w:rPr>
        <w:t>spot</w:t>
      </w:r>
      <w:r w:rsidR="00302BD0" w:rsidRPr="00302BD0">
        <w:t xml:space="preserve">, </w:t>
      </w:r>
      <w:r w:rsidR="00302BD0">
        <w:t xml:space="preserve">класса 1 – </w:t>
      </w:r>
      <w:r w:rsidR="00302BD0">
        <w:rPr>
          <w:lang w:val="en-US"/>
        </w:rPr>
        <w:t>Potato</w:t>
      </w:r>
      <w:r w:rsidR="00302BD0" w:rsidRPr="00302BD0">
        <w:t>_</w:t>
      </w:r>
      <w:r w:rsidR="00302BD0">
        <w:rPr>
          <w:lang w:val="en-US"/>
        </w:rPr>
        <w:t>healthy</w:t>
      </w:r>
      <w:r w:rsidR="00302BD0" w:rsidRPr="00302BD0">
        <w:t xml:space="preserve">, </w:t>
      </w:r>
      <w:r w:rsidR="00302BD0">
        <w:t xml:space="preserve">и класса 2 </w:t>
      </w:r>
      <w:r w:rsidR="00302BD0" w:rsidRPr="00302BD0">
        <w:t xml:space="preserve">– </w:t>
      </w:r>
      <w:r w:rsidR="00302BD0">
        <w:rPr>
          <w:lang w:val="en-US"/>
        </w:rPr>
        <w:t>Pepper</w:t>
      </w:r>
      <w:r w:rsidR="00302BD0" w:rsidRPr="00302BD0">
        <w:t>_</w:t>
      </w:r>
      <w:r w:rsidR="00302BD0">
        <w:rPr>
          <w:lang w:val="en-US"/>
        </w:rPr>
        <w:t>bell</w:t>
      </w:r>
      <w:r w:rsidR="00302BD0" w:rsidRPr="00302BD0">
        <w:t>_</w:t>
      </w:r>
      <w:r w:rsidR="00302BD0">
        <w:rPr>
          <w:lang w:val="en-US"/>
        </w:rPr>
        <w:t>healthy</w:t>
      </w:r>
      <w:r w:rsidR="00C70B67" w:rsidRPr="000B4520">
        <w:t>.</w:t>
      </w:r>
      <w:r w:rsidR="00302BD0" w:rsidRPr="00302BD0">
        <w:t xml:space="preserve"> </w:t>
      </w:r>
      <w:proofErr w:type="spellStart"/>
      <w:r w:rsidR="00302BD0">
        <w:t>Датасет</w:t>
      </w:r>
      <w:proofErr w:type="spellEnd"/>
      <w:r w:rsidR="00302BD0">
        <w:t xml:space="preserve"> содержит из 997 изображений класса 0, 152 изображения класса 1 и 1478 изображений класса 2</w:t>
      </w:r>
      <w:r w:rsidR="00AD5BFD">
        <w:t xml:space="preserve">. </w:t>
      </w:r>
    </w:p>
    <w:p w14:paraId="1DC52B3A" w14:textId="6A9F3FBA" w:rsidR="00DA7108" w:rsidRDefault="00302BD0" w:rsidP="000B4520">
      <w:pPr>
        <w:ind w:firstLine="360"/>
      </w:pPr>
      <w:r w:rsidRPr="00302BD0">
        <w:drawing>
          <wp:inline distT="0" distB="0" distL="0" distR="0" wp14:anchorId="7A5CA446" wp14:editId="08BCFF0F">
            <wp:extent cx="5731510" cy="1955165"/>
            <wp:effectExtent l="0" t="0" r="0" b="635"/>
            <wp:docPr id="26144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447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71EB" w14:textId="5A091264" w:rsidR="00C27E79" w:rsidRPr="00C27E79" w:rsidRDefault="003C6A55" w:rsidP="00B90E3C">
      <w:pPr>
        <w:ind w:firstLine="360"/>
      </w:pPr>
      <w:r>
        <w:t xml:space="preserve">Целью данного </w:t>
      </w:r>
      <w:r w:rsidR="00302BD0">
        <w:t>классификатора</w:t>
      </w:r>
      <w:r>
        <w:t xml:space="preserve"> является </w:t>
      </w:r>
      <w:r w:rsidR="00302BD0">
        <w:t>правильное</w:t>
      </w:r>
      <w:r w:rsidR="00302BD0" w:rsidRPr="00302BD0">
        <w:t xml:space="preserve"> </w:t>
      </w:r>
      <w:r w:rsidR="00302BD0">
        <w:t>предсказание изображения принадлежит в каком классе</w:t>
      </w:r>
      <w:r>
        <w:t>.</w:t>
      </w:r>
    </w:p>
    <w:p w14:paraId="32F5D910" w14:textId="7CC9F557" w:rsidR="00C27E79" w:rsidRDefault="00C27E79" w:rsidP="00AD5BFD">
      <w:pPr>
        <w:pStyle w:val="Heading2"/>
      </w:pPr>
      <w:r>
        <w:t>Разделение данных на обучающий, проверочный и тестовый набор данных</w:t>
      </w:r>
    </w:p>
    <w:p w14:paraId="07FE7D23" w14:textId="3D6ECA7B" w:rsidR="00C27E79" w:rsidRDefault="00B90E3C" w:rsidP="00C27E79">
      <w:pPr>
        <w:ind w:left="426" w:firstLine="654"/>
      </w:pPr>
      <w:r>
        <w:t>Перед тем как начать работать под построением модель</w:t>
      </w:r>
      <w:r w:rsidR="00C27E79">
        <w:t>, нам нужно разделить данные на 3 наборы (обучающий, проверочный и тестовый набор) для дальнейшей работы.</w:t>
      </w:r>
      <w:r>
        <w:t xml:space="preserve"> Для этого мы создадим функцию чтобы упросить </w:t>
      </w:r>
      <w:r w:rsidR="000F03C6">
        <w:t xml:space="preserve">этот процесс, далее мы вызываем эту функцию и получим </w:t>
      </w:r>
      <w:r w:rsidR="000F03C6">
        <w:lastRenderedPageBreak/>
        <w:t xml:space="preserve">папку с разными папками которые разделить данные на обучающий, </w:t>
      </w:r>
      <w:proofErr w:type="spellStart"/>
      <w:r w:rsidR="000F03C6">
        <w:t>валидационный</w:t>
      </w:r>
      <w:proofErr w:type="spellEnd"/>
      <w:r w:rsidR="000F03C6">
        <w:t xml:space="preserve"> и тестовый набор данных.</w:t>
      </w:r>
    </w:p>
    <w:p w14:paraId="41E48928" w14:textId="1EA72C71" w:rsidR="000F03C6" w:rsidRDefault="000F03C6" w:rsidP="00C27E79">
      <w:pPr>
        <w:ind w:left="426" w:firstLine="654"/>
      </w:pPr>
      <w:r w:rsidRPr="000F03C6">
        <w:drawing>
          <wp:inline distT="0" distB="0" distL="0" distR="0" wp14:anchorId="0E60B815" wp14:editId="76D72819">
            <wp:extent cx="5731510" cy="4168140"/>
            <wp:effectExtent l="0" t="0" r="0" b="0"/>
            <wp:docPr id="11109160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054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05F7" w14:textId="6982300B" w:rsidR="00C27E79" w:rsidRDefault="00B90E3C" w:rsidP="00C27E79">
      <w:pPr>
        <w:ind w:left="426" w:firstLine="654"/>
      </w:pPr>
      <w:r w:rsidRPr="00B90E3C">
        <w:lastRenderedPageBreak/>
        <w:drawing>
          <wp:inline distT="0" distB="0" distL="0" distR="0" wp14:anchorId="427A00B2" wp14:editId="3E7D806F">
            <wp:extent cx="5731510" cy="6717665"/>
            <wp:effectExtent l="0" t="0" r="0" b="635"/>
            <wp:docPr id="164607612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76127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21A0" w14:textId="00D7324B" w:rsidR="000F03C6" w:rsidRDefault="000F03C6" w:rsidP="00C27E79">
      <w:pPr>
        <w:ind w:left="426" w:firstLine="654"/>
      </w:pPr>
      <w:r w:rsidRPr="000F03C6">
        <w:lastRenderedPageBreak/>
        <w:drawing>
          <wp:inline distT="0" distB="0" distL="0" distR="0" wp14:anchorId="5AB11BB2" wp14:editId="368BC7CD">
            <wp:extent cx="5731510" cy="3905250"/>
            <wp:effectExtent l="0" t="0" r="0" b="6350"/>
            <wp:docPr id="84615142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51427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9771" w14:textId="02EF3F1B" w:rsidR="001F2248" w:rsidRDefault="001F2248" w:rsidP="00C27E79">
      <w:pPr>
        <w:ind w:left="426" w:firstLine="654"/>
      </w:pPr>
      <w:r>
        <w:t xml:space="preserve">Этот код выше </w:t>
      </w:r>
      <w:r w:rsidR="00E319D9">
        <w:t>используется для распределения бинарных данных (</w:t>
      </w:r>
      <w:proofErr w:type="gramStart"/>
      <w:r w:rsidR="00E319D9">
        <w:t>данные</w:t>
      </w:r>
      <w:proofErr w:type="gramEnd"/>
      <w:r w:rsidR="00E319D9">
        <w:t xml:space="preserve"> принадлежащие в классе 0 и 1).</w:t>
      </w:r>
    </w:p>
    <w:p w14:paraId="59FFDD6E" w14:textId="752B193A" w:rsidR="00E319D9" w:rsidRDefault="00E319D9" w:rsidP="00C27E79">
      <w:pPr>
        <w:ind w:left="426" w:firstLine="654"/>
      </w:pPr>
      <w:r w:rsidRPr="00E319D9">
        <w:drawing>
          <wp:inline distT="0" distB="0" distL="0" distR="0" wp14:anchorId="1173B4E4" wp14:editId="71E87A70">
            <wp:extent cx="5731510" cy="3206750"/>
            <wp:effectExtent l="0" t="0" r="0" b="6350"/>
            <wp:docPr id="13434755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7559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643A" w14:textId="1318EEC9" w:rsidR="00E319D9" w:rsidRDefault="00E319D9" w:rsidP="00C27E79">
      <w:pPr>
        <w:ind w:left="426" w:firstLine="654"/>
      </w:pPr>
      <w:r w:rsidRPr="00E319D9">
        <w:lastRenderedPageBreak/>
        <w:drawing>
          <wp:inline distT="0" distB="0" distL="0" distR="0" wp14:anchorId="3E8D57EE" wp14:editId="16A4E566">
            <wp:extent cx="5731510" cy="7964805"/>
            <wp:effectExtent l="0" t="0" r="0" b="0"/>
            <wp:docPr id="104048494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84943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EC76" w14:textId="77777777" w:rsidR="00E319D9" w:rsidRPr="00C27E79" w:rsidRDefault="00E319D9" w:rsidP="00C27E79">
      <w:pPr>
        <w:ind w:left="426" w:firstLine="654"/>
      </w:pPr>
    </w:p>
    <w:p w14:paraId="71206DC6" w14:textId="014A3001" w:rsidR="000F03C6" w:rsidRDefault="000F03C6" w:rsidP="00AD5BFD">
      <w:pPr>
        <w:pStyle w:val="Heading2"/>
      </w:pPr>
      <w:r>
        <w:lastRenderedPageBreak/>
        <w:t>Обработка и распределение данных</w:t>
      </w:r>
    </w:p>
    <w:p w14:paraId="70084B6A" w14:textId="65303A0A" w:rsidR="000F03C6" w:rsidRDefault="000F03C6" w:rsidP="000F03C6">
      <w:pPr>
        <w:ind w:left="426" w:firstLine="654"/>
      </w:pPr>
      <w:r>
        <w:t xml:space="preserve">Для того чтобы модель хорошо </w:t>
      </w:r>
      <w:proofErr w:type="spellStart"/>
      <w:r>
        <w:t>работалась</w:t>
      </w:r>
      <w:proofErr w:type="spellEnd"/>
      <w:r>
        <w:t xml:space="preserve">, нам нужно преобразовать наше изображение так чтобы в каждом пикселе значение было в диапазоне </w:t>
      </w:r>
      <w:proofErr w:type="gramStart"/>
      <w:r>
        <w:t>0 – 1</w:t>
      </w:r>
      <w:proofErr w:type="gramEnd"/>
      <w:r>
        <w:t xml:space="preserve">, и поэтому мы делим все значение на 255. Также мы сделаем функцию для генерирования партий данных поскольку данных у нас очень много. Функция </w:t>
      </w:r>
      <w:proofErr w:type="spellStart"/>
      <w:r>
        <w:rPr>
          <w:lang w:val="en-US"/>
        </w:rPr>
        <w:t>ImageDataGenerator</w:t>
      </w:r>
      <w:proofErr w:type="spellEnd"/>
      <w:r w:rsidRPr="000F03C6">
        <w:t xml:space="preserve"> </w:t>
      </w:r>
      <w:r>
        <w:t xml:space="preserve">от библиотеки </w:t>
      </w:r>
      <w:proofErr w:type="spellStart"/>
      <w:proofErr w:type="gramStart"/>
      <w:r>
        <w:rPr>
          <w:lang w:val="en-US"/>
        </w:rPr>
        <w:t>tensorflow</w:t>
      </w:r>
      <w:proofErr w:type="spellEnd"/>
      <w:r w:rsidRPr="000F03C6">
        <w:t>.</w:t>
      </w:r>
      <w:proofErr w:type="spellStart"/>
      <w:r>
        <w:rPr>
          <w:lang w:val="en-US"/>
        </w:rPr>
        <w:t>keras</w:t>
      </w:r>
      <w:proofErr w:type="spellEnd"/>
      <w:proofErr w:type="gramEnd"/>
      <w:r w:rsidRPr="000F03C6">
        <w:t>.</w:t>
      </w:r>
      <w:r>
        <w:rPr>
          <w:lang w:val="en-US"/>
        </w:rPr>
        <w:t>preprocessing</w:t>
      </w:r>
      <w:r w:rsidRPr="000F03C6">
        <w:t>.</w:t>
      </w:r>
      <w:r>
        <w:rPr>
          <w:lang w:val="en-US"/>
        </w:rPr>
        <w:t>image</w:t>
      </w:r>
      <w:r w:rsidRPr="000F03C6">
        <w:t xml:space="preserve"> </w:t>
      </w:r>
      <w:r>
        <w:t>была использована.</w:t>
      </w:r>
    </w:p>
    <w:p w14:paraId="65EFBEF8" w14:textId="7E6F1365" w:rsidR="000F03C6" w:rsidRDefault="000F03C6" w:rsidP="000F03C6">
      <w:pPr>
        <w:ind w:left="1080"/>
      </w:pPr>
      <w:r w:rsidRPr="000F03C6">
        <w:drawing>
          <wp:inline distT="0" distB="0" distL="0" distR="0" wp14:anchorId="06480F11" wp14:editId="2D99921E">
            <wp:extent cx="5731510" cy="2551430"/>
            <wp:effectExtent l="0" t="0" r="0" b="1270"/>
            <wp:docPr id="3797375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37546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DA45" w14:textId="48A78997" w:rsidR="000F03C6" w:rsidRDefault="000F03C6" w:rsidP="00E319D9">
      <w:pPr>
        <w:ind w:left="426" w:firstLine="654"/>
      </w:pPr>
      <w:r>
        <w:t>В итоге мы получим партии для каждых наборов данных.</w:t>
      </w:r>
      <w:r w:rsidR="00E319D9">
        <w:t xml:space="preserve"> Код ниже используется для генерирования бинарных данных.</w:t>
      </w:r>
    </w:p>
    <w:p w14:paraId="128D2C56" w14:textId="5239584D" w:rsidR="000F03C6" w:rsidRDefault="000F03C6" w:rsidP="000F03C6">
      <w:pPr>
        <w:ind w:left="1080"/>
      </w:pPr>
      <w:r w:rsidRPr="000F03C6">
        <w:drawing>
          <wp:inline distT="0" distB="0" distL="0" distR="0" wp14:anchorId="7CFD658D" wp14:editId="5ACA517A">
            <wp:extent cx="5731510" cy="810260"/>
            <wp:effectExtent l="0" t="0" r="0" b="2540"/>
            <wp:docPr id="155093123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31233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AD6" w14:textId="00E31B80" w:rsidR="00E319D9" w:rsidRDefault="00E319D9" w:rsidP="00E319D9">
      <w:pPr>
        <w:ind w:left="426" w:firstLine="654"/>
      </w:pPr>
      <w:r>
        <w:t xml:space="preserve">А код ниже используется для генерирования </w:t>
      </w:r>
      <w:proofErr w:type="spellStart"/>
      <w:r>
        <w:t>многоклассовых</w:t>
      </w:r>
      <w:proofErr w:type="spellEnd"/>
      <w:r>
        <w:t xml:space="preserve"> данных.</w:t>
      </w:r>
    </w:p>
    <w:p w14:paraId="32BA0083" w14:textId="2BDC4983" w:rsidR="00E319D9" w:rsidRPr="000F03C6" w:rsidRDefault="00E319D9" w:rsidP="00E319D9">
      <w:pPr>
        <w:ind w:left="426" w:firstLine="654"/>
      </w:pPr>
      <w:r w:rsidRPr="00E319D9">
        <w:drawing>
          <wp:inline distT="0" distB="0" distL="0" distR="0" wp14:anchorId="3CFCDEB6" wp14:editId="24135675">
            <wp:extent cx="5731510" cy="846455"/>
            <wp:effectExtent l="0" t="0" r="0" b="4445"/>
            <wp:docPr id="2135979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799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1C7F" w14:textId="16AD8F3B" w:rsidR="00FB65B2" w:rsidRDefault="000F03C6" w:rsidP="00AD5BFD">
      <w:pPr>
        <w:pStyle w:val="Heading2"/>
      </w:pPr>
      <w:bookmarkStart w:id="0" w:name="OLE_LINK8"/>
      <w:r>
        <w:t>Бинарный классификатор</w:t>
      </w:r>
    </w:p>
    <w:bookmarkEnd w:id="0"/>
    <w:p w14:paraId="52D0E2A1" w14:textId="6A28A7D2" w:rsidR="00FB65B2" w:rsidRPr="001F2248" w:rsidRDefault="00C27E79" w:rsidP="002F5713">
      <w:pPr>
        <w:ind w:left="426" w:firstLine="654"/>
      </w:pPr>
      <w:r>
        <w:t xml:space="preserve">Мы создадим модель </w:t>
      </w:r>
      <w:r w:rsidR="000F03C6">
        <w:t xml:space="preserve">бинарного классификатора с помощью </w:t>
      </w:r>
      <w:proofErr w:type="gramStart"/>
      <w:r w:rsidR="000F03C6">
        <w:rPr>
          <w:lang w:val="en-US"/>
        </w:rPr>
        <w:t>Sequential</w:t>
      </w:r>
      <w:r w:rsidR="000F03C6" w:rsidRPr="000F03C6">
        <w:t>(</w:t>
      </w:r>
      <w:proofErr w:type="gramEnd"/>
      <w:r w:rsidR="000F03C6" w:rsidRPr="000F03C6">
        <w:t xml:space="preserve">) </w:t>
      </w:r>
      <w:r w:rsidR="000F03C6">
        <w:t>от</w:t>
      </w:r>
      <w:r w:rsidR="000F03C6" w:rsidRPr="000F03C6">
        <w:t xml:space="preserve"> </w:t>
      </w:r>
      <w:r w:rsidR="000F03C6">
        <w:t>библиотеки</w:t>
      </w:r>
      <w:r w:rsidR="000F03C6" w:rsidRPr="000F03C6">
        <w:t xml:space="preserve"> </w:t>
      </w:r>
      <w:proofErr w:type="spellStart"/>
      <w:r w:rsidR="000F03C6">
        <w:rPr>
          <w:lang w:val="en-US"/>
        </w:rPr>
        <w:t>tensorflow</w:t>
      </w:r>
      <w:proofErr w:type="spellEnd"/>
      <w:r w:rsidR="000F03C6" w:rsidRPr="000F03C6">
        <w:t>.</w:t>
      </w:r>
      <w:proofErr w:type="spellStart"/>
      <w:r w:rsidR="000F03C6">
        <w:rPr>
          <w:lang w:val="en-US"/>
        </w:rPr>
        <w:t>keras</w:t>
      </w:r>
      <w:proofErr w:type="spellEnd"/>
      <w:r w:rsidR="000F03C6" w:rsidRPr="000F03C6">
        <w:t>.</w:t>
      </w:r>
      <w:r w:rsidR="000F03C6">
        <w:rPr>
          <w:lang w:val="en-US"/>
        </w:rPr>
        <w:t>models</w:t>
      </w:r>
      <w:r w:rsidRPr="000F03C6">
        <w:t>.</w:t>
      </w:r>
      <w:r w:rsidR="000F03C6" w:rsidRPr="000F03C6">
        <w:t xml:space="preserve"> </w:t>
      </w:r>
      <w:r w:rsidR="000F03C6">
        <w:t xml:space="preserve">Мы построили </w:t>
      </w:r>
      <w:r w:rsidR="000F03C6">
        <w:lastRenderedPageBreak/>
        <w:t>модель с 9 скрыт</w:t>
      </w:r>
      <w:r w:rsidR="00956343">
        <w:t>ы</w:t>
      </w:r>
      <w:r w:rsidR="000F03C6">
        <w:t>м</w:t>
      </w:r>
      <w:r w:rsidR="00956343">
        <w:t>и</w:t>
      </w:r>
      <w:r w:rsidR="000F03C6">
        <w:t xml:space="preserve"> слоями с функцией активации </w:t>
      </w:r>
      <w:proofErr w:type="spellStart"/>
      <w:r w:rsidR="000F03C6">
        <w:rPr>
          <w:lang w:val="en-US"/>
        </w:rPr>
        <w:t>ReLu</w:t>
      </w:r>
      <w:proofErr w:type="spellEnd"/>
      <w:r w:rsidR="000F03C6" w:rsidRPr="000F03C6">
        <w:t xml:space="preserve">. </w:t>
      </w:r>
      <w:r w:rsidR="001F2248">
        <w:t>Выходной с</w:t>
      </w:r>
      <w:r w:rsidR="000F03C6">
        <w:t xml:space="preserve">лой с </w:t>
      </w:r>
      <w:proofErr w:type="gramStart"/>
      <w:r w:rsidR="000F03C6">
        <w:t>2-мя</w:t>
      </w:r>
      <w:proofErr w:type="gramEnd"/>
      <w:r w:rsidR="000F03C6">
        <w:t xml:space="preserve"> </w:t>
      </w:r>
      <w:r w:rsidR="001F2248">
        <w:t xml:space="preserve">перцептронами и функцией активацией </w:t>
      </w:r>
      <w:proofErr w:type="spellStart"/>
      <w:r w:rsidR="001F2248">
        <w:rPr>
          <w:lang w:val="en-US"/>
        </w:rPr>
        <w:t>softmax</w:t>
      </w:r>
      <w:proofErr w:type="spellEnd"/>
      <w:r w:rsidR="001F2248">
        <w:t xml:space="preserve">. Тут </w:t>
      </w:r>
      <w:r w:rsidR="001F2248">
        <w:rPr>
          <w:lang w:val="en-US"/>
        </w:rPr>
        <w:t>input</w:t>
      </w:r>
      <w:r w:rsidR="001F2248" w:rsidRPr="001F2248">
        <w:t>_</w:t>
      </w:r>
      <w:r w:rsidR="001F2248">
        <w:rPr>
          <w:lang w:val="en-US"/>
        </w:rPr>
        <w:t>shape</w:t>
      </w:r>
      <w:r w:rsidR="001F2248" w:rsidRPr="001F2248">
        <w:t xml:space="preserve"> </w:t>
      </w:r>
      <w:r w:rsidR="001F2248">
        <w:t xml:space="preserve">для первой слой </w:t>
      </w:r>
      <w:r w:rsidR="001F2248" w:rsidRPr="001F2248">
        <w:t>(256,256,3</w:t>
      </w:r>
      <w:proofErr w:type="gramStart"/>
      <w:r w:rsidR="001F2248" w:rsidRPr="001F2248">
        <w:t xml:space="preserve">) </w:t>
      </w:r>
      <w:r w:rsidR="001F2248">
        <w:t>потому что</w:t>
      </w:r>
      <w:proofErr w:type="gramEnd"/>
      <w:r w:rsidR="001F2248">
        <w:t xml:space="preserve"> наше изображение имеет 256 пикселей на высоте и ширине также 3 цветовые канали.</w:t>
      </w:r>
    </w:p>
    <w:p w14:paraId="0B6F92B2" w14:textId="2614BD8F" w:rsidR="00C27E79" w:rsidRDefault="001F2248" w:rsidP="002F5713">
      <w:pPr>
        <w:ind w:left="426" w:firstLine="654"/>
      </w:pPr>
      <w:r w:rsidRPr="001F2248">
        <w:drawing>
          <wp:inline distT="0" distB="0" distL="0" distR="0" wp14:anchorId="04B8ECD2" wp14:editId="7325930D">
            <wp:extent cx="5731510" cy="3957320"/>
            <wp:effectExtent l="0" t="0" r="0" b="5080"/>
            <wp:docPr id="3874116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167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C71" w14:textId="407E6A70" w:rsidR="00C27E79" w:rsidRDefault="00C27E79" w:rsidP="002F5713">
      <w:pPr>
        <w:ind w:left="426" w:firstLine="654"/>
      </w:pPr>
      <w:r>
        <w:t xml:space="preserve">Далее мы компилируем эту модель с </w:t>
      </w:r>
      <w:r w:rsidR="001F2248">
        <w:rPr>
          <w:lang w:val="en-US"/>
        </w:rPr>
        <w:t>binary</w:t>
      </w:r>
      <w:r w:rsidR="001F2248" w:rsidRPr="001F2248">
        <w:t xml:space="preserve"> </w:t>
      </w:r>
      <w:proofErr w:type="spellStart"/>
      <w:r w:rsidR="001F2248">
        <w:rPr>
          <w:lang w:val="en-US"/>
        </w:rPr>
        <w:t>crossentropy</w:t>
      </w:r>
      <w:proofErr w:type="spellEnd"/>
      <w:r w:rsidRPr="00C27E79">
        <w:t xml:space="preserve"> </w:t>
      </w:r>
      <w:r>
        <w:t xml:space="preserve">в качестве </w:t>
      </w:r>
      <w:r>
        <w:rPr>
          <w:lang w:val="en-US"/>
        </w:rPr>
        <w:t>loss</w:t>
      </w:r>
      <w:r w:rsidRPr="00C27E79">
        <w:t xml:space="preserve"> </w:t>
      </w:r>
      <w:r>
        <w:rPr>
          <w:lang w:val="en-US"/>
        </w:rPr>
        <w:t>function</w:t>
      </w:r>
      <w:r>
        <w:t xml:space="preserve">, </w:t>
      </w:r>
      <w:proofErr w:type="spellStart"/>
      <w:r>
        <w:rPr>
          <w:lang w:val="en-US"/>
        </w:rPr>
        <w:t>adam</w:t>
      </w:r>
      <w:proofErr w:type="spellEnd"/>
      <w:r w:rsidRPr="00C27E79">
        <w:t xml:space="preserve"> </w:t>
      </w:r>
      <w:r>
        <w:t xml:space="preserve">в качестве </w:t>
      </w:r>
      <w:r>
        <w:rPr>
          <w:lang w:val="en-US"/>
        </w:rPr>
        <w:t>optimizer</w:t>
      </w:r>
      <w:r w:rsidRPr="00C27E79">
        <w:t xml:space="preserve">, </w:t>
      </w:r>
      <w:r>
        <w:t xml:space="preserve">и </w:t>
      </w:r>
      <w:r w:rsidR="001F2248">
        <w:rPr>
          <w:lang w:val="en-US"/>
        </w:rPr>
        <w:t>accuracy</w:t>
      </w:r>
      <w:r w:rsidRPr="00C27E79">
        <w:t xml:space="preserve"> </w:t>
      </w:r>
      <w:r>
        <w:t xml:space="preserve">в качестве </w:t>
      </w:r>
      <w:r>
        <w:rPr>
          <w:lang w:val="en-US"/>
        </w:rPr>
        <w:t>metrics</w:t>
      </w:r>
      <w:r w:rsidRPr="00C27E79">
        <w:t>.</w:t>
      </w:r>
    </w:p>
    <w:p w14:paraId="2A370833" w14:textId="5AAACB7E" w:rsidR="00C27E79" w:rsidRDefault="001F2248" w:rsidP="002F5713">
      <w:pPr>
        <w:ind w:left="426" w:firstLine="654"/>
      </w:pPr>
      <w:r w:rsidRPr="001F2248">
        <w:drawing>
          <wp:inline distT="0" distB="0" distL="0" distR="0" wp14:anchorId="654D99DB" wp14:editId="270964BF">
            <wp:extent cx="5731510" cy="1607185"/>
            <wp:effectExtent l="0" t="0" r="0" b="5715"/>
            <wp:docPr id="750722636" name="Picture 1" descr="A computer code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22636" name="Picture 1" descr="A computer code with text on i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CEAD" w14:textId="4E59CEBA" w:rsidR="00C27E79" w:rsidRDefault="00C27E79" w:rsidP="00C27E79">
      <w:pPr>
        <w:ind w:left="426" w:firstLine="654"/>
      </w:pPr>
      <w:r>
        <w:t xml:space="preserve">Потренируем модель в 10 эпохах </w:t>
      </w:r>
      <w:r w:rsidR="001F2248">
        <w:t>которая изучаем изображения от</w:t>
      </w:r>
      <w:r w:rsidR="001F2248" w:rsidRPr="001F2248">
        <w:t xml:space="preserve"> 13 </w:t>
      </w:r>
      <w:r w:rsidR="001F2248">
        <w:t>партии</w:t>
      </w:r>
      <w:r w:rsidRPr="00C27E79">
        <w:t>.</w:t>
      </w:r>
      <w:r>
        <w:t xml:space="preserve"> Далее выводим результаты тренировки.</w:t>
      </w:r>
    </w:p>
    <w:p w14:paraId="6EF9B620" w14:textId="516F983A" w:rsidR="00C27E79" w:rsidRDefault="001F2248" w:rsidP="002F5713">
      <w:pPr>
        <w:ind w:left="426" w:firstLine="654"/>
      </w:pPr>
      <w:r w:rsidRPr="001F2248">
        <w:lastRenderedPageBreak/>
        <w:drawing>
          <wp:inline distT="0" distB="0" distL="0" distR="0" wp14:anchorId="412FB892" wp14:editId="26AA1500">
            <wp:extent cx="5731510" cy="3122930"/>
            <wp:effectExtent l="0" t="0" r="0" b="1270"/>
            <wp:docPr id="1749309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091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10B7" w14:textId="65D56A99" w:rsidR="00C27E79" w:rsidRDefault="001F2248" w:rsidP="002F5713">
      <w:pPr>
        <w:ind w:left="426" w:firstLine="654"/>
      </w:pPr>
      <w:r w:rsidRPr="001F2248">
        <w:drawing>
          <wp:inline distT="0" distB="0" distL="0" distR="0" wp14:anchorId="47676BE3" wp14:editId="66B4B19B">
            <wp:extent cx="5731510" cy="4765040"/>
            <wp:effectExtent l="0" t="0" r="0" b="0"/>
            <wp:docPr id="34682976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29764" name="Picture 1" descr="A screen 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1AB6" w14:textId="1879EB20" w:rsidR="001F2248" w:rsidRDefault="001F2248" w:rsidP="002F5713">
      <w:pPr>
        <w:ind w:left="426" w:firstLine="654"/>
      </w:pPr>
      <w:r w:rsidRPr="001F2248">
        <w:lastRenderedPageBreak/>
        <w:drawing>
          <wp:inline distT="0" distB="0" distL="0" distR="0" wp14:anchorId="183DE991" wp14:editId="0593CF62">
            <wp:extent cx="5731510" cy="4370070"/>
            <wp:effectExtent l="0" t="0" r="0" b="0"/>
            <wp:docPr id="26680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09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DBA4" w14:textId="665C8A9D" w:rsidR="00695976" w:rsidRDefault="00695976" w:rsidP="00950323">
      <w:pPr>
        <w:ind w:left="426" w:firstLine="654"/>
      </w:pPr>
    </w:p>
    <w:p w14:paraId="3C0FC5AC" w14:textId="1B475934" w:rsidR="00950323" w:rsidRPr="001F2248" w:rsidRDefault="00950323" w:rsidP="00950323">
      <w:pPr>
        <w:ind w:left="426" w:firstLine="654"/>
      </w:pPr>
      <w:bookmarkStart w:id="1" w:name="OLE_LINK5"/>
      <w:bookmarkStart w:id="2" w:name="OLE_LINK6"/>
      <w:r>
        <w:t xml:space="preserve">Поскольку результат тренировки мы считали уже хорошо, мы можем начать прогноз с тестовыми данными. Мы увидим, что наша модель </w:t>
      </w:r>
      <w:r w:rsidR="001F2248">
        <w:t>нормально</w:t>
      </w:r>
      <w:r>
        <w:t xml:space="preserve"> работает </w:t>
      </w:r>
      <w:r w:rsidR="001F2248">
        <w:t>76</w:t>
      </w:r>
      <w:r w:rsidRPr="001F2248">
        <w:t>.</w:t>
      </w:r>
      <w:r w:rsidR="001F2248">
        <w:t>1</w:t>
      </w:r>
      <w:r w:rsidRPr="001F2248">
        <w:t>%</w:t>
      </w:r>
      <w:r w:rsidR="001F2248">
        <w:t xml:space="preserve"> </w:t>
      </w:r>
      <w:r w:rsidR="001F2248">
        <w:rPr>
          <w:lang w:val="en-US"/>
        </w:rPr>
        <w:t>accuracy</w:t>
      </w:r>
      <w:r w:rsidR="001F2248" w:rsidRPr="001F2248">
        <w:t xml:space="preserve"> (</w:t>
      </w:r>
      <w:r w:rsidR="001F2248">
        <w:t xml:space="preserve">точность) но для значений </w:t>
      </w:r>
      <w:proofErr w:type="spellStart"/>
      <w:r w:rsidR="001F2248">
        <w:rPr>
          <w:lang w:val="en-US"/>
        </w:rPr>
        <w:t>precission</w:t>
      </w:r>
      <w:proofErr w:type="spellEnd"/>
      <w:r w:rsidR="001F2248" w:rsidRPr="001F2248">
        <w:t xml:space="preserve"> </w:t>
      </w:r>
      <w:r w:rsidR="001F2248">
        <w:t xml:space="preserve">и </w:t>
      </w:r>
      <w:r w:rsidR="001F2248">
        <w:rPr>
          <w:lang w:val="en-US"/>
        </w:rPr>
        <w:t>recall</w:t>
      </w:r>
      <w:r w:rsidR="001F2248" w:rsidRPr="001F2248">
        <w:t xml:space="preserve"> </w:t>
      </w:r>
      <w:r w:rsidR="001F2248">
        <w:t xml:space="preserve">слишком </w:t>
      </w:r>
      <w:proofErr w:type="gramStart"/>
      <w:r w:rsidR="001F2248">
        <w:t>маленькие потому что</w:t>
      </w:r>
      <w:proofErr w:type="gramEnd"/>
      <w:r w:rsidR="001F2248">
        <w:t xml:space="preserve"> наш </w:t>
      </w:r>
      <w:proofErr w:type="spellStart"/>
      <w:r w:rsidR="001F2248">
        <w:t>датасет</w:t>
      </w:r>
      <w:proofErr w:type="spellEnd"/>
      <w:r w:rsidR="001F2248">
        <w:t xml:space="preserve"> для тестирование не равномерный</w:t>
      </w:r>
      <w:r w:rsidRPr="001F2248">
        <w:t>.</w:t>
      </w:r>
      <w:r w:rsidR="001F2248">
        <w:t xml:space="preserve"> У класса </w:t>
      </w:r>
      <w:proofErr w:type="gramStart"/>
      <w:r w:rsidR="001F2248">
        <w:t>0 – 101</w:t>
      </w:r>
      <w:proofErr w:type="gramEnd"/>
      <w:r w:rsidR="001F2248">
        <w:t xml:space="preserve"> изображение, а у класса 1 – только 16 изображений.</w:t>
      </w:r>
    </w:p>
    <w:bookmarkEnd w:id="1"/>
    <w:bookmarkEnd w:id="2"/>
    <w:p w14:paraId="41A5585B" w14:textId="269719D0" w:rsidR="00950323" w:rsidRPr="00950323" w:rsidRDefault="001F2248" w:rsidP="00950323">
      <w:pPr>
        <w:ind w:left="426" w:firstLine="654"/>
      </w:pPr>
      <w:r w:rsidRPr="001F2248">
        <w:lastRenderedPageBreak/>
        <w:drawing>
          <wp:inline distT="0" distB="0" distL="0" distR="0" wp14:anchorId="0DC60187" wp14:editId="23780DA7">
            <wp:extent cx="5731510" cy="4152900"/>
            <wp:effectExtent l="0" t="0" r="0" b="0"/>
            <wp:docPr id="16884759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75932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72B6" w14:textId="2E1396DD" w:rsidR="00695976" w:rsidRDefault="00695976" w:rsidP="00695976"/>
    <w:p w14:paraId="3F77A187" w14:textId="215751D7" w:rsidR="001F2248" w:rsidRDefault="001F2248" w:rsidP="00950323">
      <w:pPr>
        <w:pStyle w:val="Heading2"/>
      </w:pPr>
      <w:r>
        <w:lastRenderedPageBreak/>
        <w:t>Тестирование на реальные данные</w:t>
      </w:r>
    </w:p>
    <w:p w14:paraId="38EB9B37" w14:textId="24311F6A" w:rsidR="001F2248" w:rsidRPr="001F2248" w:rsidRDefault="001F2248" w:rsidP="001F2248">
      <w:pPr>
        <w:ind w:left="1080"/>
      </w:pPr>
      <w:r w:rsidRPr="001F2248">
        <w:drawing>
          <wp:inline distT="0" distB="0" distL="0" distR="0" wp14:anchorId="0B8EE7D3" wp14:editId="67276B7E">
            <wp:extent cx="5731510" cy="5415280"/>
            <wp:effectExtent l="0" t="0" r="0" b="0"/>
            <wp:docPr id="1891867083" name="Picture 1" descr="A computer screen shot of a green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67083" name="Picture 1" descr="A computer screen shot of a green leaf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5F5B" w14:textId="5A958501" w:rsidR="002F5713" w:rsidRDefault="00E319D9" w:rsidP="00950323">
      <w:pPr>
        <w:pStyle w:val="Heading2"/>
      </w:pPr>
      <w:bookmarkStart w:id="3" w:name="OLE_LINK30"/>
      <w:proofErr w:type="spellStart"/>
      <w:r>
        <w:t>Многоклассовый</w:t>
      </w:r>
      <w:proofErr w:type="spellEnd"/>
      <w:r>
        <w:t xml:space="preserve"> классификатор </w:t>
      </w:r>
      <w:r w:rsidRPr="00E319D9">
        <w:t>без предварительно обученной модели</w:t>
      </w:r>
    </w:p>
    <w:p w14:paraId="1CA5ED03" w14:textId="778E99C6" w:rsidR="00E74540" w:rsidRPr="00950323" w:rsidRDefault="00E319D9" w:rsidP="00950323">
      <w:pPr>
        <w:ind w:left="426" w:firstLine="654"/>
      </w:pPr>
      <w:bookmarkStart w:id="4" w:name="_Hlk152300320"/>
      <w:bookmarkStart w:id="5" w:name="OLE_LINK7"/>
      <w:bookmarkEnd w:id="3"/>
      <w:r>
        <w:t xml:space="preserve">Построили модель с тем же методом как у бинарного классификатора, но разница только </w:t>
      </w:r>
      <w:proofErr w:type="gramStart"/>
      <w:r>
        <w:t>в выходном слое</w:t>
      </w:r>
      <w:proofErr w:type="gramEnd"/>
      <w:r>
        <w:t xml:space="preserve"> который содержит 3 перцептрона которые соответствуют с классам (1, 2 и 3)</w:t>
      </w:r>
      <w:r w:rsidR="00950323">
        <w:t>.</w:t>
      </w:r>
    </w:p>
    <w:bookmarkEnd w:id="4"/>
    <w:bookmarkEnd w:id="5"/>
    <w:p w14:paraId="33875A37" w14:textId="0A76A4C8" w:rsidR="00950323" w:rsidRDefault="00E319D9" w:rsidP="00950323">
      <w:pPr>
        <w:ind w:left="426" w:firstLine="654"/>
      </w:pPr>
      <w:r w:rsidRPr="00E319D9">
        <w:lastRenderedPageBreak/>
        <w:drawing>
          <wp:inline distT="0" distB="0" distL="0" distR="0" wp14:anchorId="049C4E8F" wp14:editId="02E5BAED">
            <wp:extent cx="5731510" cy="3474720"/>
            <wp:effectExtent l="0" t="0" r="0" b="5080"/>
            <wp:docPr id="7102768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76807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9167" w14:textId="1A14DC23" w:rsidR="00E319D9" w:rsidRDefault="00E319D9" w:rsidP="00950323">
      <w:pPr>
        <w:ind w:left="426" w:firstLine="654"/>
        <w:rPr>
          <w:lang w:val="en-US"/>
        </w:rPr>
      </w:pPr>
      <w:r>
        <w:t>Скомпилируем</w:t>
      </w:r>
      <w:r w:rsidRPr="00956343">
        <w:rPr>
          <w:lang w:val="en-US"/>
        </w:rPr>
        <w:t xml:space="preserve"> </w:t>
      </w:r>
      <w:r>
        <w:t>модель</w:t>
      </w:r>
      <w:r w:rsidRPr="00956343">
        <w:rPr>
          <w:lang w:val="en-US"/>
        </w:rPr>
        <w:t xml:space="preserve"> </w:t>
      </w:r>
      <w:r>
        <w:t>с</w:t>
      </w:r>
      <w:r w:rsidRPr="00956343">
        <w:rPr>
          <w:lang w:val="en-US"/>
        </w:rPr>
        <w:t xml:space="preserve"> </w:t>
      </w:r>
      <w:r>
        <w:t>функцией</w:t>
      </w:r>
      <w:r w:rsidRPr="00956343">
        <w:rPr>
          <w:lang w:val="en-US"/>
        </w:rPr>
        <w:t xml:space="preserve"> </w:t>
      </w:r>
      <w:r w:rsidR="00956343">
        <w:rPr>
          <w:lang w:val="en-US"/>
        </w:rPr>
        <w:t>loss</w:t>
      </w:r>
      <w:r w:rsidR="00956343" w:rsidRPr="00956343">
        <w:rPr>
          <w:lang w:val="en-US"/>
        </w:rPr>
        <w:t xml:space="preserve"> </w:t>
      </w:r>
      <w:r w:rsidR="00956343">
        <w:rPr>
          <w:lang w:val="en-US"/>
        </w:rPr>
        <w:t>categorical</w:t>
      </w:r>
      <w:r w:rsidR="00956343" w:rsidRPr="00956343">
        <w:rPr>
          <w:lang w:val="en-US"/>
        </w:rPr>
        <w:t xml:space="preserve"> </w:t>
      </w:r>
      <w:proofErr w:type="spellStart"/>
      <w:r w:rsidR="00956343">
        <w:rPr>
          <w:lang w:val="en-US"/>
        </w:rPr>
        <w:t>crossentropy</w:t>
      </w:r>
      <w:proofErr w:type="spellEnd"/>
      <w:r w:rsidR="00956343">
        <w:rPr>
          <w:lang w:val="en-US"/>
        </w:rPr>
        <w:t>.</w:t>
      </w:r>
    </w:p>
    <w:p w14:paraId="20FE1C35" w14:textId="4CA961AD" w:rsidR="00956343" w:rsidRPr="00956343" w:rsidRDefault="00956343" w:rsidP="00950323">
      <w:pPr>
        <w:ind w:left="426" w:firstLine="654"/>
        <w:rPr>
          <w:lang w:val="en-US"/>
        </w:rPr>
      </w:pPr>
      <w:r w:rsidRPr="00956343">
        <w:rPr>
          <w:lang w:val="en-US"/>
        </w:rPr>
        <w:drawing>
          <wp:inline distT="0" distB="0" distL="0" distR="0" wp14:anchorId="191505B6" wp14:editId="0FEED85A">
            <wp:extent cx="5731510" cy="1395730"/>
            <wp:effectExtent l="0" t="0" r="0" b="1270"/>
            <wp:docPr id="652071304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1304" name="Picture 1" descr="A black screen with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4AE" w14:textId="3DD3512A" w:rsidR="00950323" w:rsidRDefault="00950323" w:rsidP="00950323">
      <w:pPr>
        <w:ind w:left="426" w:firstLine="654"/>
      </w:pPr>
      <w:r>
        <w:t xml:space="preserve">Потренируем модель </w:t>
      </w:r>
      <w:r w:rsidR="00956343">
        <w:t xml:space="preserve">в 15 эпохах </w:t>
      </w:r>
      <w:r>
        <w:t>и выводим результаты.</w:t>
      </w:r>
    </w:p>
    <w:p w14:paraId="6BB560F4" w14:textId="2EBA7DF2" w:rsidR="00950323" w:rsidRDefault="00956343" w:rsidP="00950323">
      <w:pPr>
        <w:ind w:left="426" w:firstLine="654"/>
      </w:pPr>
      <w:r w:rsidRPr="00956343">
        <w:lastRenderedPageBreak/>
        <w:drawing>
          <wp:inline distT="0" distB="0" distL="0" distR="0" wp14:anchorId="437E7B84" wp14:editId="1139C7EB">
            <wp:extent cx="5731510" cy="4105275"/>
            <wp:effectExtent l="0" t="0" r="0" b="0"/>
            <wp:docPr id="21210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2787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CAFA" w14:textId="4063711A" w:rsidR="00950323" w:rsidRDefault="00956343" w:rsidP="00950323">
      <w:pPr>
        <w:ind w:left="426" w:firstLine="654"/>
      </w:pPr>
      <w:r w:rsidRPr="00956343">
        <w:lastRenderedPageBreak/>
        <w:drawing>
          <wp:inline distT="0" distB="0" distL="0" distR="0" wp14:anchorId="41F6B821" wp14:editId="55A02709">
            <wp:extent cx="5731510" cy="4722495"/>
            <wp:effectExtent l="0" t="0" r="0" b="1905"/>
            <wp:docPr id="34003968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9688" name="Picture 1" descr="A screen 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CB2F" w14:textId="354C6B03" w:rsidR="00950323" w:rsidRDefault="00956343" w:rsidP="00950323">
      <w:pPr>
        <w:ind w:left="426" w:firstLine="654"/>
      </w:pPr>
      <w:r w:rsidRPr="00956343">
        <w:lastRenderedPageBreak/>
        <w:drawing>
          <wp:inline distT="0" distB="0" distL="0" distR="0" wp14:anchorId="4FB21B72" wp14:editId="7300B8B1">
            <wp:extent cx="5731510" cy="4334510"/>
            <wp:effectExtent l="0" t="0" r="0" b="0"/>
            <wp:docPr id="14491679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6790" name="Picture 1" descr="A screen 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08F9" w14:textId="030D7219" w:rsidR="00950323" w:rsidRPr="00956343" w:rsidRDefault="00950323" w:rsidP="00950323">
      <w:pPr>
        <w:ind w:left="426" w:firstLine="654"/>
      </w:pPr>
      <w:bookmarkStart w:id="6" w:name="_Hlk152300544"/>
      <w:bookmarkStart w:id="7" w:name="OLE_LINK9"/>
      <w:r>
        <w:t xml:space="preserve">Поскольку результат тренировки мы считали уже хорошо, мы можем начать прогноз с тестовыми данными. Мы увидим, что наша модель </w:t>
      </w:r>
      <w:r w:rsidR="00956343">
        <w:t xml:space="preserve">сейчас не очень </w:t>
      </w:r>
      <w:proofErr w:type="spellStart"/>
      <w:r w:rsidR="00956343">
        <w:t>хоршо</w:t>
      </w:r>
      <w:proofErr w:type="spellEnd"/>
      <w:r>
        <w:t xml:space="preserve"> работает </w:t>
      </w:r>
      <w:r w:rsidR="00956343">
        <w:t>с 49</w:t>
      </w:r>
      <w:r>
        <w:t>.</w:t>
      </w:r>
      <w:r w:rsidR="00956343">
        <w:t>3</w:t>
      </w:r>
      <w:r w:rsidRPr="00956343">
        <w:t>%</w:t>
      </w:r>
      <w:r w:rsidR="00956343">
        <w:t xml:space="preserve"> </w:t>
      </w:r>
      <w:proofErr w:type="gramStart"/>
      <w:r w:rsidR="00956343">
        <w:rPr>
          <w:lang w:val="en-US"/>
        </w:rPr>
        <w:t>accuracy</w:t>
      </w:r>
      <w:proofErr w:type="gramEnd"/>
      <w:r w:rsidR="00956343" w:rsidRPr="00956343">
        <w:t xml:space="preserve"> </w:t>
      </w:r>
      <w:r w:rsidR="00956343">
        <w:t xml:space="preserve">но сейчас </w:t>
      </w:r>
      <w:proofErr w:type="spellStart"/>
      <w:r w:rsidR="00956343">
        <w:rPr>
          <w:lang w:val="en-US"/>
        </w:rPr>
        <w:t>precission</w:t>
      </w:r>
      <w:proofErr w:type="spellEnd"/>
      <w:r w:rsidR="00956343" w:rsidRPr="00956343">
        <w:t xml:space="preserve"> и</w:t>
      </w:r>
      <w:r w:rsidR="00956343">
        <w:rPr>
          <w:b/>
          <w:bCs/>
        </w:rPr>
        <w:t xml:space="preserve"> </w:t>
      </w:r>
      <w:r w:rsidR="00956343">
        <w:rPr>
          <w:lang w:val="en-US"/>
        </w:rPr>
        <w:t>recall</w:t>
      </w:r>
      <w:r w:rsidR="00956343" w:rsidRPr="00956343">
        <w:t xml:space="preserve"> </w:t>
      </w:r>
      <w:r w:rsidR="00956343">
        <w:t>уже стали хорошими потому что данные для тестирование уже более сбалансированы</w:t>
      </w:r>
      <w:r w:rsidRPr="00956343">
        <w:t>.</w:t>
      </w:r>
      <w:bookmarkEnd w:id="6"/>
      <w:bookmarkEnd w:id="7"/>
    </w:p>
    <w:p w14:paraId="08949432" w14:textId="74117D49" w:rsidR="00950323" w:rsidRPr="00956343" w:rsidRDefault="00950323" w:rsidP="00950323">
      <w:pPr>
        <w:ind w:left="426" w:firstLine="654"/>
      </w:pPr>
    </w:p>
    <w:p w14:paraId="1987C75D" w14:textId="26254D46" w:rsidR="00956343" w:rsidRDefault="00956343" w:rsidP="000B4520">
      <w:pPr>
        <w:pStyle w:val="Heading2"/>
      </w:pPr>
      <w:r>
        <w:lastRenderedPageBreak/>
        <w:t xml:space="preserve">Тестирование </w:t>
      </w:r>
      <w:r w:rsidR="00797BCB">
        <w:t>на</w:t>
      </w:r>
      <w:r>
        <w:t xml:space="preserve"> реальны</w:t>
      </w:r>
      <w:r w:rsidR="00797BCB">
        <w:t>е</w:t>
      </w:r>
      <w:r>
        <w:t xml:space="preserve"> данны</w:t>
      </w:r>
      <w:r w:rsidR="00797BCB">
        <w:t>е</w:t>
      </w:r>
    </w:p>
    <w:p w14:paraId="5C6476AC" w14:textId="470D85A9" w:rsidR="00956343" w:rsidRPr="00956343" w:rsidRDefault="00956343" w:rsidP="00956343">
      <w:pPr>
        <w:ind w:left="1080"/>
      </w:pPr>
      <w:r w:rsidRPr="00956343">
        <w:drawing>
          <wp:inline distT="0" distB="0" distL="0" distR="0" wp14:anchorId="6CCD75B0" wp14:editId="33C2999E">
            <wp:extent cx="5731510" cy="5776595"/>
            <wp:effectExtent l="0" t="0" r="0" b="1905"/>
            <wp:docPr id="573768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832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8E0" w14:textId="4F1B89DA" w:rsidR="00F62E4C" w:rsidRDefault="00956343" w:rsidP="000B4520">
      <w:pPr>
        <w:pStyle w:val="Heading2"/>
      </w:pPr>
      <w:proofErr w:type="spellStart"/>
      <w:r>
        <w:t>Многоклассовый</w:t>
      </w:r>
      <w:proofErr w:type="spellEnd"/>
      <w:r>
        <w:t xml:space="preserve"> классификатор </w:t>
      </w:r>
      <w:r w:rsidRPr="00956343">
        <w:t>с предварительно обученной моделью</w:t>
      </w:r>
    </w:p>
    <w:p w14:paraId="3E55DD4F" w14:textId="133F9DF6" w:rsidR="003C6A55" w:rsidRDefault="00956343" w:rsidP="00956343">
      <w:pPr>
        <w:ind w:left="426" w:firstLine="654"/>
      </w:pPr>
      <w:r>
        <w:t xml:space="preserve">Сейчас мы будем использовать </w:t>
      </w:r>
      <w:r>
        <w:rPr>
          <w:lang w:val="en-US"/>
        </w:rPr>
        <w:t>pre</w:t>
      </w:r>
      <w:r w:rsidRPr="00956343">
        <w:t>-</w:t>
      </w:r>
      <w:r>
        <w:rPr>
          <w:lang w:val="en-US"/>
        </w:rPr>
        <w:t>trained</w:t>
      </w:r>
      <w:r w:rsidRPr="00956343">
        <w:t xml:space="preserve"> </w:t>
      </w:r>
      <w:r>
        <w:t xml:space="preserve">модель </w:t>
      </w:r>
      <w:proofErr w:type="spellStart"/>
      <w:r>
        <w:rPr>
          <w:lang w:val="en-US"/>
        </w:rPr>
        <w:t>ResNet</w:t>
      </w:r>
      <w:proofErr w:type="spellEnd"/>
      <w:r w:rsidRPr="00956343">
        <w:t xml:space="preserve">50 </w:t>
      </w:r>
      <w:r>
        <w:t xml:space="preserve">от библиотеки </w:t>
      </w:r>
      <w:proofErr w:type="spellStart"/>
      <w:proofErr w:type="gramStart"/>
      <w:r>
        <w:rPr>
          <w:lang w:val="en-US"/>
        </w:rPr>
        <w:t>tensorflow</w:t>
      </w:r>
      <w:proofErr w:type="spellEnd"/>
      <w:r w:rsidRPr="00956343">
        <w:t>.</w:t>
      </w:r>
      <w:proofErr w:type="spellStart"/>
      <w:r>
        <w:rPr>
          <w:lang w:val="en-US"/>
        </w:rPr>
        <w:t>keras</w:t>
      </w:r>
      <w:proofErr w:type="spellEnd"/>
      <w:proofErr w:type="gramEnd"/>
      <w:r w:rsidRPr="00956343">
        <w:t>.</w:t>
      </w:r>
      <w:r>
        <w:rPr>
          <w:lang w:val="en-US"/>
        </w:rPr>
        <w:t>applications</w:t>
      </w:r>
      <w:r w:rsidRPr="00956343">
        <w:t xml:space="preserve"> </w:t>
      </w:r>
      <w:r>
        <w:t>для построения скрытых слоёв</w:t>
      </w:r>
      <w:r w:rsidR="003C6A55">
        <w:t>.</w:t>
      </w:r>
    </w:p>
    <w:p w14:paraId="246D878A" w14:textId="4DB95CCE" w:rsidR="003C6A55" w:rsidRDefault="00956343" w:rsidP="003C6A55">
      <w:pPr>
        <w:ind w:left="426" w:firstLine="654"/>
      </w:pPr>
      <w:r w:rsidRPr="00956343">
        <w:lastRenderedPageBreak/>
        <w:drawing>
          <wp:inline distT="0" distB="0" distL="0" distR="0" wp14:anchorId="5B2A3C80" wp14:editId="626C4225">
            <wp:extent cx="5731510" cy="3401695"/>
            <wp:effectExtent l="0" t="0" r="0" b="1905"/>
            <wp:docPr id="13412666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66694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93E0" w14:textId="00F07B3F" w:rsidR="003C6A55" w:rsidRPr="003C6A55" w:rsidRDefault="003C6A55" w:rsidP="003C6A55">
      <w:pPr>
        <w:ind w:left="426" w:firstLine="654"/>
      </w:pPr>
      <w:r>
        <w:t xml:space="preserve">А сейчас мы потренируем нашу модель в </w:t>
      </w:r>
      <w:r w:rsidR="00956343">
        <w:t>10</w:t>
      </w:r>
      <w:r>
        <w:t xml:space="preserve"> эпохах и выводим результаты.</w:t>
      </w:r>
    </w:p>
    <w:p w14:paraId="785FE582" w14:textId="58BFA12E" w:rsidR="003C6A55" w:rsidRDefault="00956343" w:rsidP="00956343">
      <w:pPr>
        <w:ind w:left="426" w:firstLine="654"/>
      </w:pPr>
      <w:r w:rsidRPr="00956343">
        <w:drawing>
          <wp:inline distT="0" distB="0" distL="0" distR="0" wp14:anchorId="2F81BFAB" wp14:editId="6B3DD70A">
            <wp:extent cx="5731510" cy="3105150"/>
            <wp:effectExtent l="0" t="0" r="0" b="6350"/>
            <wp:docPr id="1979721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112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9A4F" w14:textId="49923F3B" w:rsidR="003C6A55" w:rsidRDefault="00956343" w:rsidP="003C6A55">
      <w:pPr>
        <w:ind w:left="1080"/>
      </w:pPr>
      <w:r w:rsidRPr="00956343">
        <w:lastRenderedPageBreak/>
        <w:drawing>
          <wp:inline distT="0" distB="0" distL="0" distR="0" wp14:anchorId="0A909EB1" wp14:editId="411A7623">
            <wp:extent cx="5731510" cy="4647565"/>
            <wp:effectExtent l="0" t="0" r="0" b="635"/>
            <wp:docPr id="12891709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70915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88D" w14:textId="36690B42" w:rsidR="00956343" w:rsidRDefault="00956343" w:rsidP="003C6A55">
      <w:pPr>
        <w:ind w:left="1080"/>
      </w:pPr>
      <w:r w:rsidRPr="00956343">
        <w:lastRenderedPageBreak/>
        <w:drawing>
          <wp:inline distT="0" distB="0" distL="0" distR="0" wp14:anchorId="76E1BB04" wp14:editId="7D235B78">
            <wp:extent cx="5731510" cy="4335780"/>
            <wp:effectExtent l="0" t="0" r="0" b="0"/>
            <wp:docPr id="13267098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0981" name="Picture 1" descr="A screen shot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3666" w14:textId="07BD8011" w:rsidR="003C6A55" w:rsidRDefault="003C6A55" w:rsidP="003C6A55">
      <w:pPr>
        <w:ind w:left="426" w:firstLine="654"/>
      </w:pPr>
      <w:r>
        <w:t>Поскольку результат тренировки мы считали уже хорошо, мы можем начать прогноз с тестовыми данными.</w:t>
      </w:r>
      <w:r w:rsidR="00956343">
        <w:t xml:space="preserve"> С этой моделью значение </w:t>
      </w:r>
      <w:r w:rsidR="00956343">
        <w:rPr>
          <w:lang w:val="en-US"/>
        </w:rPr>
        <w:t>loss</w:t>
      </w:r>
      <w:r w:rsidR="00956343" w:rsidRPr="00956343">
        <w:t xml:space="preserve"> </w:t>
      </w:r>
      <w:r w:rsidR="00956343">
        <w:t xml:space="preserve">стабильно хотя </w:t>
      </w:r>
      <w:r w:rsidR="00956343">
        <w:rPr>
          <w:lang w:val="en-US"/>
        </w:rPr>
        <w:t>accuracy</w:t>
      </w:r>
      <w:r w:rsidR="00956343" w:rsidRPr="00956343">
        <w:t xml:space="preserve"> </w:t>
      </w:r>
      <w:r w:rsidR="00956343">
        <w:t>не очень хорошо.</w:t>
      </w:r>
      <w:r>
        <w:t xml:space="preserve"> Мы увидим, что наша модель </w:t>
      </w:r>
      <w:r w:rsidR="00956343">
        <w:t>нормально</w:t>
      </w:r>
      <w:r>
        <w:t xml:space="preserve"> работает (</w:t>
      </w:r>
      <w:r w:rsidR="00956343">
        <w:t>55</w:t>
      </w:r>
      <w:r>
        <w:t>.2</w:t>
      </w:r>
      <w:r w:rsidRPr="00956343">
        <w:t>%</w:t>
      </w:r>
      <w:r>
        <w:t>)</w:t>
      </w:r>
      <w:r w:rsidRPr="00956343">
        <w:t>.</w:t>
      </w:r>
    </w:p>
    <w:p w14:paraId="4BEB44F3" w14:textId="117A3BB7" w:rsidR="00956343" w:rsidRDefault="00956343" w:rsidP="003C6A55">
      <w:pPr>
        <w:ind w:left="426" w:firstLine="654"/>
      </w:pPr>
      <w:r w:rsidRPr="00956343">
        <w:lastRenderedPageBreak/>
        <w:drawing>
          <wp:inline distT="0" distB="0" distL="0" distR="0" wp14:anchorId="19519208" wp14:editId="7D5115D8">
            <wp:extent cx="5731510" cy="3623310"/>
            <wp:effectExtent l="0" t="0" r="0" b="0"/>
            <wp:docPr id="14245872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7292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BFFF" w14:textId="19837AA8" w:rsidR="00956343" w:rsidRDefault="00956343" w:rsidP="00956343">
      <w:pPr>
        <w:pStyle w:val="Heading2"/>
      </w:pPr>
      <w:r>
        <w:lastRenderedPageBreak/>
        <w:t>Тестирование на реальные данные</w:t>
      </w:r>
    </w:p>
    <w:p w14:paraId="37B1686A" w14:textId="49E4A366" w:rsidR="00956343" w:rsidRPr="00956343" w:rsidRDefault="00956343" w:rsidP="00956343">
      <w:pPr>
        <w:ind w:left="1080"/>
      </w:pPr>
      <w:r w:rsidRPr="00956343">
        <w:drawing>
          <wp:inline distT="0" distB="0" distL="0" distR="0" wp14:anchorId="635D58D8" wp14:editId="190A0E7E">
            <wp:extent cx="5731510" cy="5390515"/>
            <wp:effectExtent l="0" t="0" r="0" b="0"/>
            <wp:docPr id="127655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553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DA57" w14:textId="2ABFF0FD" w:rsidR="003C6A55" w:rsidRDefault="003C6A55" w:rsidP="003C6A55">
      <w:pPr>
        <w:ind w:left="426" w:firstLine="654"/>
      </w:pPr>
    </w:p>
    <w:p w14:paraId="4F7096F7" w14:textId="5DB4C154" w:rsidR="00F62E4C" w:rsidRDefault="00F62E4C" w:rsidP="003C6A55">
      <w:pPr>
        <w:ind w:left="1080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14:paraId="58DE1512" w14:textId="1027518F" w:rsidR="00F62E4C" w:rsidRDefault="00F62E4C" w:rsidP="000B4520">
      <w:pPr>
        <w:pStyle w:val="Heading1"/>
      </w:pPr>
      <w:r w:rsidRPr="00F62E4C">
        <w:lastRenderedPageBreak/>
        <w:t>Заключение</w:t>
      </w:r>
    </w:p>
    <w:p w14:paraId="74ADEC5B" w14:textId="477E855D" w:rsidR="00945B73" w:rsidRPr="003C6A55" w:rsidRDefault="00945B73" w:rsidP="004B2EDF">
      <w:pPr>
        <w:ind w:left="426" w:firstLine="294"/>
      </w:pPr>
      <w:r>
        <w:t>В ходе работы были</w:t>
      </w:r>
      <w:r w:rsidRPr="00945B73">
        <w:t xml:space="preserve"> </w:t>
      </w:r>
      <w:r>
        <w:t xml:space="preserve">построены </w:t>
      </w:r>
      <w:r w:rsidR="00797BCB">
        <w:t>2</w:t>
      </w:r>
      <w:r>
        <w:t xml:space="preserve"> нейронные сетевые модели </w:t>
      </w:r>
      <w:r w:rsidR="00956343">
        <w:t>классификаторы</w:t>
      </w:r>
      <w:r w:rsidR="00797BCB">
        <w:t xml:space="preserve"> (бинарный, </w:t>
      </w:r>
      <w:proofErr w:type="spellStart"/>
      <w:r w:rsidR="00797BCB">
        <w:t>многоклассовый</w:t>
      </w:r>
      <w:proofErr w:type="spellEnd"/>
      <w:r w:rsidR="00797BCB">
        <w:t xml:space="preserve">) </w:t>
      </w:r>
      <w:r>
        <w:t xml:space="preserve">с помощью разных библиотек в </w:t>
      </w:r>
      <w:r>
        <w:rPr>
          <w:lang w:val="en-US"/>
        </w:rPr>
        <w:t>Python</w:t>
      </w:r>
      <w:r w:rsidRPr="00945B73">
        <w:t xml:space="preserve">. </w:t>
      </w:r>
      <w:r>
        <w:t xml:space="preserve">Цель данной работы достигнута. </w:t>
      </w:r>
      <w:r w:rsidR="004B2EDF">
        <w:t xml:space="preserve">Код и </w:t>
      </w:r>
      <w:r w:rsidR="004B2EDF">
        <w:rPr>
          <w:lang w:val="en-US"/>
        </w:rPr>
        <w:t>Python</w:t>
      </w:r>
      <w:r w:rsidR="004B2EDF" w:rsidRPr="004B2EDF">
        <w:t xml:space="preserve"> </w:t>
      </w:r>
      <w:r w:rsidR="004B2EDF">
        <w:rPr>
          <w:lang w:val="en-US"/>
        </w:rPr>
        <w:t>Notebook</w:t>
      </w:r>
      <w:r w:rsidR="004B2EDF" w:rsidRPr="004B2EDF">
        <w:t xml:space="preserve"> </w:t>
      </w:r>
      <w:r w:rsidR="004B2EDF">
        <w:t xml:space="preserve">выложен в </w:t>
      </w:r>
      <w:r w:rsidR="004B2EDF">
        <w:rPr>
          <w:lang w:val="en-US"/>
        </w:rPr>
        <w:t>GitHub</w:t>
      </w:r>
      <w:r w:rsidR="004B2EDF" w:rsidRPr="004B2EDF">
        <w:t xml:space="preserve"> (</w:t>
      </w:r>
      <w:hyperlink r:id="rId35" w:history="1">
        <w:r w:rsidR="004B2EDF" w:rsidRPr="00C356B3">
          <w:rPr>
            <w:rStyle w:val="Hyperlink"/>
            <w:lang w:val="en-US"/>
          </w:rPr>
          <w:t>https</w:t>
        </w:r>
        <w:r w:rsidR="004B2EDF" w:rsidRPr="00C356B3">
          <w:rPr>
            <w:rStyle w:val="Hyperlink"/>
          </w:rPr>
          <w:t>://</w:t>
        </w:r>
        <w:proofErr w:type="spellStart"/>
        <w:r w:rsidR="004B2EDF" w:rsidRPr="00C356B3">
          <w:rPr>
            <w:rStyle w:val="Hyperlink"/>
            <w:lang w:val="en-US"/>
          </w:rPr>
          <w:t>github</w:t>
        </w:r>
        <w:proofErr w:type="spellEnd"/>
        <w:r w:rsidR="004B2EDF" w:rsidRPr="00C356B3">
          <w:rPr>
            <w:rStyle w:val="Hyperlink"/>
          </w:rPr>
          <w:t>.</w:t>
        </w:r>
        <w:r w:rsidR="004B2EDF" w:rsidRPr="00C356B3">
          <w:rPr>
            <w:rStyle w:val="Hyperlink"/>
            <w:lang w:val="en-US"/>
          </w:rPr>
          <w:t>com</w:t>
        </w:r>
        <w:r w:rsidR="004B2EDF" w:rsidRPr="00C356B3">
          <w:rPr>
            <w:rStyle w:val="Hyperlink"/>
          </w:rPr>
          <w:t>/</w:t>
        </w:r>
        <w:r w:rsidR="004B2EDF" w:rsidRPr="00C356B3">
          <w:rPr>
            <w:rStyle w:val="Hyperlink"/>
            <w:lang w:val="en-US"/>
          </w:rPr>
          <w:t>Steven</w:t>
        </w:r>
        <w:r w:rsidR="004B2EDF" w:rsidRPr="00C356B3">
          <w:rPr>
            <w:rStyle w:val="Hyperlink"/>
          </w:rPr>
          <w:t>2110/</w:t>
        </w:r>
        <w:proofErr w:type="spellStart"/>
        <w:r w:rsidR="004B2EDF" w:rsidRPr="00C356B3">
          <w:rPr>
            <w:rStyle w:val="Hyperlink"/>
            <w:lang w:val="en-US"/>
          </w:rPr>
          <w:t>NeuralNetworkLab</w:t>
        </w:r>
        <w:proofErr w:type="spellEnd"/>
      </w:hyperlink>
      <w:r w:rsidR="003C6A55" w:rsidRPr="003C6A55">
        <w:rPr>
          <w:rStyle w:val="Hyperlink"/>
        </w:rPr>
        <w:t>/</w:t>
      </w:r>
      <w:r w:rsidR="003C6A55">
        <w:rPr>
          <w:rStyle w:val="Hyperlink"/>
          <w:lang w:val="en-US"/>
        </w:rPr>
        <w:t>Lab</w:t>
      </w:r>
      <w:r w:rsidR="00797BCB">
        <w:rPr>
          <w:rStyle w:val="Hyperlink"/>
        </w:rPr>
        <w:t>3</w:t>
      </w:r>
      <w:r w:rsidR="004B2EDF" w:rsidRPr="00AD5BFD">
        <w:t>)</w:t>
      </w:r>
      <w:r w:rsidR="004B2EDF" w:rsidRPr="004B2EDF">
        <w:t xml:space="preserve"> </w:t>
      </w:r>
    </w:p>
    <w:sectPr w:rsidR="00945B73" w:rsidRPr="003C6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D71"/>
    <w:multiLevelType w:val="multilevel"/>
    <w:tmpl w:val="701A0D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822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4C"/>
    <w:rsid w:val="00013E1D"/>
    <w:rsid w:val="00075FB3"/>
    <w:rsid w:val="000B4520"/>
    <w:rsid w:val="000F03C6"/>
    <w:rsid w:val="001261A6"/>
    <w:rsid w:val="00132F72"/>
    <w:rsid w:val="001558C4"/>
    <w:rsid w:val="0019471A"/>
    <w:rsid w:val="001A7306"/>
    <w:rsid w:val="001F2248"/>
    <w:rsid w:val="002C4C08"/>
    <w:rsid w:val="002F0FA9"/>
    <w:rsid w:val="002F5713"/>
    <w:rsid w:val="00302BD0"/>
    <w:rsid w:val="00302FE9"/>
    <w:rsid w:val="003C6A55"/>
    <w:rsid w:val="003C71C2"/>
    <w:rsid w:val="004755A4"/>
    <w:rsid w:val="004B2EDF"/>
    <w:rsid w:val="004B34BF"/>
    <w:rsid w:val="004C06A0"/>
    <w:rsid w:val="00541426"/>
    <w:rsid w:val="00571C41"/>
    <w:rsid w:val="005B2860"/>
    <w:rsid w:val="005F17C7"/>
    <w:rsid w:val="00605D5D"/>
    <w:rsid w:val="0063196D"/>
    <w:rsid w:val="0066686F"/>
    <w:rsid w:val="006719C0"/>
    <w:rsid w:val="00695976"/>
    <w:rsid w:val="00797BCB"/>
    <w:rsid w:val="007A3D68"/>
    <w:rsid w:val="007B0D29"/>
    <w:rsid w:val="008F72D2"/>
    <w:rsid w:val="00945B73"/>
    <w:rsid w:val="00950323"/>
    <w:rsid w:val="00956343"/>
    <w:rsid w:val="009A3C77"/>
    <w:rsid w:val="009C67DE"/>
    <w:rsid w:val="00AD5BFD"/>
    <w:rsid w:val="00B139A3"/>
    <w:rsid w:val="00B27475"/>
    <w:rsid w:val="00B4336F"/>
    <w:rsid w:val="00B90E3C"/>
    <w:rsid w:val="00C13828"/>
    <w:rsid w:val="00C27E79"/>
    <w:rsid w:val="00C40CC9"/>
    <w:rsid w:val="00C70B67"/>
    <w:rsid w:val="00DA3482"/>
    <w:rsid w:val="00DA7108"/>
    <w:rsid w:val="00E14890"/>
    <w:rsid w:val="00E319D9"/>
    <w:rsid w:val="00E547A2"/>
    <w:rsid w:val="00E74540"/>
    <w:rsid w:val="00F62E4C"/>
    <w:rsid w:val="00F772CC"/>
    <w:rsid w:val="00FA0B81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842590"/>
  <w15:chartTrackingRefBased/>
  <w15:docId w15:val="{54D3AE89-F084-5346-A8F8-AC853798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55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4C"/>
    <w:pPr>
      <w:keepNext/>
      <w:keepLines/>
      <w:numPr>
        <w:numId w:val="1"/>
      </w:numPr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4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5B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E4C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2E4C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2E4C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013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E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5B2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9A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5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emmarex/plantdiseas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github.com/Steven2110/NeuralNetworkLab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51DFC-8FC4-F248-9208-67C3171A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81</dc:creator>
  <cp:keywords/>
  <dc:description/>
  <cp:lastModifiedBy>8581</cp:lastModifiedBy>
  <cp:revision>8</cp:revision>
  <dcterms:created xsi:type="dcterms:W3CDTF">2023-11-01T09:43:00Z</dcterms:created>
  <dcterms:modified xsi:type="dcterms:W3CDTF">2023-12-13T22:11:00Z</dcterms:modified>
</cp:coreProperties>
</file>